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FFED" w14:textId="77777777" w:rsidR="00EC4F78" w:rsidRPr="008A305E" w:rsidRDefault="00EC4F78" w:rsidP="00EC4F78">
      <w:pPr>
        <w:jc w:val="center"/>
        <w:rPr>
          <w:rFonts w:ascii="UD デジタル 教科書体 NK-B" w:eastAsia="UD デジタル 教科書体 NK-B" w:cs=""/>
          <w:color w:val="000000"/>
          <w:kern w:val="0"/>
          <w:sz w:val="28"/>
          <w:szCs w:val="28"/>
        </w:rPr>
      </w:pPr>
      <w:r w:rsidRPr="008A305E">
        <w:rPr>
          <w:rFonts w:ascii="UD デジタル 教科書体 NK-B" w:eastAsia="UD デジタル 教科書体 NK-B" w:cs="" w:hint="eastAsia"/>
          <w:color w:val="000000"/>
          <w:kern w:val="0"/>
          <w:sz w:val="28"/>
          <w:szCs w:val="28"/>
        </w:rPr>
        <w:t>パブリックコメント　意見提出用紙</w:t>
      </w:r>
    </w:p>
    <w:tbl>
      <w:tblPr>
        <w:tblW w:w="104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380"/>
      </w:tblGrid>
      <w:tr w:rsidR="00EC4F78" w:rsidRPr="00C46CED" w14:paraId="305B3AA2" w14:textId="77777777">
        <w:trPr>
          <w:trHeight w:val="525"/>
        </w:trPr>
        <w:tc>
          <w:tcPr>
            <w:tcW w:w="3060" w:type="dxa"/>
            <w:vAlign w:val="center"/>
          </w:tcPr>
          <w:p w14:paraId="0F6ED16F" w14:textId="77777777" w:rsidR="00EC4F78" w:rsidRPr="00C46CED" w:rsidRDefault="00EC4F78" w:rsidP="00B05414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案の名称</w:t>
            </w:r>
            <w:r w:rsidR="001C79F6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80" w:type="dxa"/>
            <w:vAlign w:val="center"/>
          </w:tcPr>
          <w:p w14:paraId="29655ADB" w14:textId="0B306BAD" w:rsidR="00313555" w:rsidRPr="00C46CED" w:rsidRDefault="00B05414" w:rsidP="00887FF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kern w:val="0"/>
                <w:sz w:val="24"/>
              </w:rPr>
            </w:pPr>
            <w:r w:rsidRPr="00B05414">
              <w:rPr>
                <w:rFonts w:ascii="BIZ UDゴシック" w:eastAsia="BIZ UDゴシック" w:hAnsi="BIZ UDゴシック" w:cs="" w:hint="eastAsia"/>
                <w:kern w:val="0"/>
                <w:sz w:val="24"/>
              </w:rPr>
              <w:t>住民基本台帳に関する事務の特定個人情報保護評価書（素案）</w:t>
            </w:r>
          </w:p>
        </w:tc>
      </w:tr>
      <w:tr w:rsidR="00EC4F78" w:rsidRPr="00C46CED" w14:paraId="3FADFC4A" w14:textId="77777777">
        <w:trPr>
          <w:trHeight w:val="3910"/>
        </w:trPr>
        <w:tc>
          <w:tcPr>
            <w:tcW w:w="3060" w:type="dxa"/>
          </w:tcPr>
          <w:p w14:paraId="36E51FBC" w14:textId="77777777" w:rsidR="00637A6A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4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意見提出者の区分</w:t>
            </w:r>
            <w:r w:rsidR="001C79F6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 xml:space="preserve"> </w:t>
            </w:r>
          </w:p>
          <w:p w14:paraId="0EFF42B2" w14:textId="77777777" w:rsidR="00EC4F78" w:rsidRPr="00C46CED" w:rsidRDefault="00637A6A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※必須</w:t>
            </w:r>
          </w:p>
          <w:p w14:paraId="71AE6082" w14:textId="77777777" w:rsidR="00637A6A" w:rsidRPr="00C46CED" w:rsidRDefault="00637A6A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</w:p>
          <w:p w14:paraId="49B93DC2" w14:textId="77777777" w:rsidR="00C03B43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該当する項目に1</w:t>
            </w:r>
            <w:r w:rsidR="00C03B43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つに○をつけ、</w:t>
            </w:r>
          </w:p>
          <w:p w14:paraId="62830FEB" w14:textId="77777777" w:rsidR="00EC4F78" w:rsidRPr="00C46CED" w:rsidRDefault="00CE276D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903C40" wp14:editId="2464540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5725</wp:posOffset>
                      </wp:positionV>
                      <wp:extent cx="342900" cy="114300"/>
                      <wp:effectExtent l="5715" t="7620" r="13335" b="1143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33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A7EC6" id="Rectangle 9" o:spid="_x0000_s1026" style="position:absolute;left:0;text-align:left;margin-left:3.6pt;margin-top:6.75pt;width:27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" filled="f" strokecolor="#030">
                      <v:stroke dashstyle="longDash"/>
                      <v:textbox inset="5.85pt,.7pt,5.85pt,.7pt"/>
                    </v:rect>
                  </w:pict>
                </mc:Fallback>
              </mc:AlternateContent>
            </w:r>
            <w:r w:rsidR="00C03B43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 xml:space="preserve">　　　　内を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7380" w:type="dxa"/>
          </w:tcPr>
          <w:p w14:paraId="59069F68" w14:textId="77777777" w:rsidR="000860EB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0"/>
                <w:szCs w:val="20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(１) 区内に住所を有する方</w:t>
            </w:r>
            <w:r w:rsidRPr="00C46CED"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  <w:t xml:space="preserve"> </w:t>
            </w:r>
          </w:p>
          <w:p w14:paraId="6E1E4E57" w14:textId="7563515B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(２) 区内の事務所又は事業所に勤務する方</w:t>
            </w:r>
            <w:r w:rsidR="00313555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（区内在勤）</w:t>
            </w:r>
          </w:p>
          <w:p w14:paraId="1BB05F96" w14:textId="6BFE2FF3" w:rsidR="00EC4F78" w:rsidRPr="00C46CED" w:rsidRDefault="00EC4F78" w:rsidP="006D568F">
            <w:pPr>
              <w:autoSpaceDE w:val="0"/>
              <w:autoSpaceDN w:val="0"/>
              <w:adjustRightInd w:val="0"/>
              <w:ind w:firstLineChars="250" w:firstLine="525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区内の学校に在学する方</w:t>
            </w:r>
            <w:r w:rsidR="00313555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（区内在学）</w:t>
            </w:r>
          </w:p>
          <w:p w14:paraId="584FBA42" w14:textId="77777777" w:rsidR="00EC4F78" w:rsidRPr="00C46CED" w:rsidRDefault="00EC4F78" w:rsidP="006D568F">
            <w:pPr>
              <w:autoSpaceDE w:val="0"/>
              <w:autoSpaceDN w:val="0"/>
              <w:adjustRightInd w:val="0"/>
              <w:ind w:firstLineChars="250" w:firstLine="525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区内に事務所又は事業所を有する方（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法人その他の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団体を含む）</w:t>
            </w:r>
          </w:p>
          <w:p w14:paraId="05A95BBC" w14:textId="77777777" w:rsidR="00EC4F78" w:rsidRPr="00C46CED" w:rsidRDefault="00CE276D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7F80574" wp14:editId="40F6117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3175</wp:posOffset>
                      </wp:positionV>
                      <wp:extent cx="4114800" cy="571500"/>
                      <wp:effectExtent l="5715" t="13970" r="13335" b="508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A4905" id="Rectangle 7" o:spid="_x0000_s1026" style="position:absolute;left:0;text-align:left;margin-left:30.6pt;margin-top:-.2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" filled="f">
                      <v:stroke dashstyle="longDash"/>
                      <v:textbox inset="5.85pt,.7pt,5.85pt,.7pt"/>
                    </v:rect>
                  </w:pict>
                </mc:Fallback>
              </mc:AlternateConten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　　　事務所・事業所・学校の名称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：　　　　　　　　　　　　　　　</w:t>
            </w:r>
          </w:p>
          <w:p w14:paraId="4D30E209" w14:textId="77777777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  <w:lang w:eastAsia="zh-CN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　　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>所在地：台東区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 xml:space="preserve">　　　　</w:t>
            </w:r>
            <w:r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  <w:lang w:eastAsia="zh-CN"/>
              </w:rPr>
              <w:t xml:space="preserve">　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  <w:lang w:eastAsia="zh-CN"/>
              </w:rPr>
              <w:t xml:space="preserve">　　</w:t>
            </w:r>
            <w:r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  <w:lang w:eastAsia="zh-CN"/>
              </w:rPr>
              <w:t xml:space="preserve">　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  <w:lang w:eastAsia="zh-CN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>丁目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  <w:lang w:eastAsia="zh-CN"/>
              </w:rPr>
              <w:t xml:space="preserve">　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>番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FF0000"/>
                <w:kern w:val="0"/>
                <w:szCs w:val="21"/>
                <w:lang w:eastAsia="zh-CN"/>
              </w:rPr>
              <w:t xml:space="preserve">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  <w:lang w:eastAsia="zh-CN"/>
              </w:rPr>
              <w:t>号</w:t>
            </w:r>
          </w:p>
          <w:p w14:paraId="675C4996" w14:textId="77777777" w:rsidR="006D568F" w:rsidRPr="00C46CED" w:rsidRDefault="006D568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  <w:lang w:eastAsia="zh-CN"/>
              </w:rPr>
            </w:pPr>
          </w:p>
          <w:p w14:paraId="5A7FE2EC" w14:textId="77777777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(３)</w:t>
            </w:r>
            <w:r w:rsidR="006A6913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この案に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利害関係を有する方（法人その他の団体を含む）</w:t>
            </w:r>
            <w:r w:rsidRPr="00C46CED"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  <w:t xml:space="preserve"> </w:t>
            </w:r>
          </w:p>
          <w:p w14:paraId="773152FE" w14:textId="77777777" w:rsidR="00EC4F78" w:rsidRPr="00C46CED" w:rsidRDefault="00CE276D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noProof/>
                <w:color w:val="FF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094319" wp14:editId="6D5FDE6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080</wp:posOffset>
                      </wp:positionV>
                      <wp:extent cx="4114800" cy="563245"/>
                      <wp:effectExtent l="5715" t="12700" r="13335" b="508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563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BB2F" id="Rectangle 8" o:spid="_x0000_s1026" style="position:absolute;left:0;text-align:left;margin-left:30.6pt;margin-top:.4pt;width:324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" filled="f">
                      <v:stroke dashstyle="longDash"/>
                      <v:textbox inset="5.85pt,.7pt,5.85pt,.7pt"/>
                    </v:rect>
                  </w:pict>
                </mc:Fallback>
              </mc:AlternateConten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　　</w:t>
            </w:r>
            <w:r w:rsidR="000860EB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>利害関係を有する理由：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</w:p>
          <w:p w14:paraId="3A49E39E" w14:textId="77777777" w:rsidR="00EC4F78" w:rsidRPr="00C46CED" w:rsidRDefault="00900A0A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0"/>
                <w:szCs w:val="20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</w:p>
        </w:tc>
      </w:tr>
      <w:tr w:rsidR="00EC4F78" w:rsidRPr="00C46CED" w14:paraId="10758A0F" w14:textId="77777777">
        <w:trPr>
          <w:trHeight w:val="705"/>
        </w:trPr>
        <w:tc>
          <w:tcPr>
            <w:tcW w:w="3060" w:type="dxa"/>
          </w:tcPr>
          <w:p w14:paraId="10B47F33" w14:textId="77777777" w:rsidR="00637A6A" w:rsidRPr="00C46CED" w:rsidRDefault="00EC4F78" w:rsidP="006D568F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Cs w:val="21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氏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 xml:space="preserve">　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</w:rPr>
              <w:t>名</w:t>
            </w:r>
            <w:r w:rsidR="00637A6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Cs w:val="21"/>
              </w:rPr>
              <w:t xml:space="preserve">　</w:t>
            </w:r>
            <w:r w:rsidR="00637A6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※必須</w:t>
            </w:r>
          </w:p>
          <w:p w14:paraId="7780729C" w14:textId="672F8048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（</w:t>
            </w:r>
            <w:r w:rsidR="00BB4530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法人その他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団体の場合は</w:t>
            </w:r>
            <w:r w:rsidR="0011146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、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名称・代表者名）</w:t>
            </w:r>
          </w:p>
        </w:tc>
        <w:tc>
          <w:tcPr>
            <w:tcW w:w="7380" w:type="dxa"/>
            <w:vAlign w:val="center"/>
          </w:tcPr>
          <w:p w14:paraId="15B9B586" w14:textId="77777777" w:rsidR="00EC4F78" w:rsidRPr="00C46CED" w:rsidRDefault="00EC4F78" w:rsidP="004C2C3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"/>
                <w:b/>
                <w:color w:val="FF0000"/>
                <w:kern w:val="0"/>
                <w:sz w:val="28"/>
                <w:szCs w:val="28"/>
              </w:rPr>
            </w:pPr>
          </w:p>
        </w:tc>
      </w:tr>
      <w:tr w:rsidR="00EC4F78" w:rsidRPr="00C46CED" w14:paraId="230278C9" w14:textId="77777777">
        <w:trPr>
          <w:trHeight w:val="687"/>
        </w:trPr>
        <w:tc>
          <w:tcPr>
            <w:tcW w:w="3060" w:type="dxa"/>
            <w:shd w:val="clear" w:color="auto" w:fill="auto"/>
          </w:tcPr>
          <w:p w14:paraId="083E13A8" w14:textId="77777777" w:rsidR="006D568F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4"/>
                <w:lang w:eastAsia="zh-TW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  <w:lang w:eastAsia="zh-TW"/>
              </w:rPr>
              <w:t>住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  <w:lang w:eastAsia="zh-TW"/>
              </w:rPr>
              <w:t xml:space="preserve">　　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4"/>
                <w:lang w:eastAsia="zh-TW"/>
              </w:rPr>
              <w:t>所</w:t>
            </w:r>
            <w:r w:rsidR="006D568F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※必須　　　　　　　　　</w:t>
            </w:r>
          </w:p>
          <w:p w14:paraId="5084BBF8" w14:textId="71BC0461" w:rsidR="00EC4F78" w:rsidRPr="00C46CED" w:rsidRDefault="00EC4F78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（</w:t>
            </w:r>
            <w:r w:rsidR="00BB4530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法人その他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団体の場合は</w:t>
            </w:r>
            <w:r w:rsidR="00BB4530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、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所在地）</w:t>
            </w:r>
          </w:p>
        </w:tc>
        <w:tc>
          <w:tcPr>
            <w:tcW w:w="7380" w:type="dxa"/>
          </w:tcPr>
          <w:p w14:paraId="0F2BEBD1" w14:textId="77777777" w:rsidR="00EC4F78" w:rsidRPr="00C46CED" w:rsidRDefault="00EC4F78" w:rsidP="004C2C3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"/>
                <w:color w:val="FF0000"/>
                <w:kern w:val="0"/>
                <w:sz w:val="28"/>
                <w:szCs w:val="28"/>
              </w:rPr>
            </w:pPr>
          </w:p>
        </w:tc>
      </w:tr>
      <w:tr w:rsidR="00EC4F78" w:rsidRPr="00C46CED" w14:paraId="56574B1F" w14:textId="77777777" w:rsidTr="00BB4530">
        <w:trPr>
          <w:trHeight w:val="6223"/>
        </w:trPr>
        <w:tc>
          <w:tcPr>
            <w:tcW w:w="10440" w:type="dxa"/>
            <w:gridSpan w:val="2"/>
            <w:shd w:val="clear" w:color="auto" w:fill="auto"/>
          </w:tcPr>
          <w:p w14:paraId="2163FFEF" w14:textId="77777777" w:rsidR="00A34071" w:rsidRDefault="005535A9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18"/>
                <w:szCs w:val="18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8"/>
                <w:szCs w:val="28"/>
              </w:rPr>
              <w:t>【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8"/>
                <w:szCs w:val="28"/>
              </w:rPr>
              <w:t>ご意見</w:t>
            </w: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8"/>
                <w:szCs w:val="28"/>
              </w:rPr>
              <w:t>】</w:t>
            </w:r>
            <w:r w:rsidR="00EC4F78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>※必須</w:t>
            </w:r>
            <w:r w:rsidR="00A34071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79A3E0C3" w14:textId="77F4625C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</w:t>
            </w:r>
          </w:p>
          <w:p w14:paraId="1EF28C28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59F7A2FC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0C349031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578C57D4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3E124A6A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5EBD9BA6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2B0912A9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61DB1B1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</w:p>
          <w:p w14:paraId="0C36940B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4DA1B13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5E4D80C4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5E51C960" w14:textId="77777777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D63BD05" w14:textId="7A8F053F" w:rsidR="00EC4F78" w:rsidRPr="00C46CED" w:rsidRDefault="00CF46DF" w:rsidP="00EC4F78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 w:cs=""/>
                <w:color w:val="000000"/>
                <w:kern w:val="0"/>
                <w:sz w:val="22"/>
                <w:szCs w:val="22"/>
              </w:rPr>
            </w:pPr>
            <w:r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</w:t>
            </w:r>
            <w:r w:rsidR="00900A0A" w:rsidRPr="00C46CED">
              <w:rPr>
                <w:rFonts w:ascii="BIZ UDゴシック" w:eastAsia="BIZ UDゴシック" w:hAnsi="BIZ UDゴシック" w:cs="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584D559C" w14:textId="77777777" w:rsidR="00D400A5" w:rsidRDefault="00EC4F78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必須項目については、必ずご記入ください。</w:t>
      </w:r>
    </w:p>
    <w:p w14:paraId="6DE9CA16" w14:textId="2A1A9185" w:rsidR="00EC4F78" w:rsidRPr="00C46CED" w:rsidRDefault="00EC4F78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ご意見は</w:t>
      </w:r>
      <w:r w:rsidR="00B72AFE" w:rsidRPr="00C46CED">
        <w:rPr>
          <w:rFonts w:ascii="BIZ UD明朝 Medium" w:eastAsia="BIZ UD明朝 Medium" w:hAnsi="BIZ UD明朝 Medium" w:hint="eastAsia"/>
          <w:szCs w:val="21"/>
        </w:rPr>
        <w:t>、</w:t>
      </w:r>
      <w:r w:rsidRPr="00C46CED">
        <w:rPr>
          <w:rFonts w:ascii="BIZ UD明朝 Medium" w:eastAsia="BIZ UD明朝 Medium" w:hAnsi="BIZ UD明朝 Medium" w:hint="eastAsia"/>
          <w:szCs w:val="21"/>
        </w:rPr>
        <w:t>個人情報を除いて公表いたします。</w:t>
      </w:r>
    </w:p>
    <w:p w14:paraId="3CFAA86D" w14:textId="77777777" w:rsidR="00F07382" w:rsidRPr="00C46CED" w:rsidRDefault="00F07382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ご意見に対する個別の回答はいたしませんのでご了承ください。</w:t>
      </w:r>
    </w:p>
    <w:p w14:paraId="771C2FF1" w14:textId="77777777" w:rsidR="00F07382" w:rsidRPr="00C46CED" w:rsidRDefault="00F07382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口頭や電話でのご意見はお受けできません。</w:t>
      </w:r>
    </w:p>
    <w:p w14:paraId="0F68224C" w14:textId="77777777" w:rsidR="0011146A" w:rsidRPr="00C46CED" w:rsidRDefault="0011146A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</w:t>
      </w:r>
      <w:r w:rsidR="00CF46DF" w:rsidRPr="00C46CED">
        <w:rPr>
          <w:rFonts w:ascii="BIZ UD明朝 Medium" w:eastAsia="BIZ UD明朝 Medium" w:hAnsi="BIZ UD明朝 Medium" w:hint="eastAsia"/>
          <w:szCs w:val="21"/>
        </w:rPr>
        <w:t>ご記入いただいた</w:t>
      </w:r>
      <w:r w:rsidRPr="00C46CED">
        <w:rPr>
          <w:rFonts w:ascii="BIZ UD明朝 Medium" w:eastAsia="BIZ UD明朝 Medium" w:hAnsi="BIZ UD明朝 Medium" w:hint="eastAsia"/>
          <w:szCs w:val="21"/>
        </w:rPr>
        <w:t>個人情報は、パブリックコメントの実施以外の目的には使用いたしません。</w:t>
      </w:r>
    </w:p>
    <w:p w14:paraId="28F866E6" w14:textId="77777777" w:rsidR="0011146A" w:rsidRPr="00C46CED" w:rsidRDefault="00EC4F78" w:rsidP="00EC4F78">
      <w:pPr>
        <w:rPr>
          <w:rFonts w:ascii="BIZ UD明朝 Medium" w:eastAsia="BIZ UD明朝 Medium" w:hAnsi="BIZ UD明朝 Medium"/>
          <w:szCs w:val="21"/>
        </w:rPr>
      </w:pPr>
      <w:r w:rsidRPr="00C46CED">
        <w:rPr>
          <w:rFonts w:ascii="BIZ UD明朝 Medium" w:eastAsia="BIZ UD明朝 Medium" w:hAnsi="BIZ UD明朝 Medium" w:hint="eastAsia"/>
          <w:szCs w:val="21"/>
        </w:rPr>
        <w:t>※記入欄が不足する場合は、この用紙をコピーしてお使いください。</w:t>
      </w:r>
    </w:p>
    <w:sectPr w:rsidR="0011146A" w:rsidRPr="00C46CED" w:rsidSect="00576CE7"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3A61" w14:textId="77777777" w:rsidR="00A60F49" w:rsidRDefault="00A60F49" w:rsidP="00F07382">
      <w:r>
        <w:separator/>
      </w:r>
    </w:p>
  </w:endnote>
  <w:endnote w:type="continuationSeparator" w:id="0">
    <w:p w14:paraId="13849FC3" w14:textId="77777777" w:rsidR="00A60F49" w:rsidRDefault="00A60F49" w:rsidP="00F0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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60AC" w14:textId="77777777" w:rsidR="00A60F49" w:rsidRDefault="00A60F49" w:rsidP="00F07382">
      <w:r>
        <w:separator/>
      </w:r>
    </w:p>
  </w:footnote>
  <w:footnote w:type="continuationSeparator" w:id="0">
    <w:p w14:paraId="383FFBC3" w14:textId="77777777" w:rsidR="00A60F49" w:rsidRDefault="00A60F49" w:rsidP="00F0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78"/>
    <w:rsid w:val="00006081"/>
    <w:rsid w:val="000860EB"/>
    <w:rsid w:val="000C08F3"/>
    <w:rsid w:val="000E2F51"/>
    <w:rsid w:val="00105625"/>
    <w:rsid w:val="0011146A"/>
    <w:rsid w:val="00143AB4"/>
    <w:rsid w:val="00151E8B"/>
    <w:rsid w:val="00153F60"/>
    <w:rsid w:val="001C79F6"/>
    <w:rsid w:val="00234F05"/>
    <w:rsid w:val="00304353"/>
    <w:rsid w:val="00313555"/>
    <w:rsid w:val="0032195F"/>
    <w:rsid w:val="003571AA"/>
    <w:rsid w:val="0037707E"/>
    <w:rsid w:val="00386E23"/>
    <w:rsid w:val="00444910"/>
    <w:rsid w:val="00446C79"/>
    <w:rsid w:val="004C2C31"/>
    <w:rsid w:val="005535A9"/>
    <w:rsid w:val="00567C9A"/>
    <w:rsid w:val="00576CE7"/>
    <w:rsid w:val="00577A4A"/>
    <w:rsid w:val="005C20A3"/>
    <w:rsid w:val="00637A6A"/>
    <w:rsid w:val="006420C4"/>
    <w:rsid w:val="006A6913"/>
    <w:rsid w:val="006D568F"/>
    <w:rsid w:val="00887FF9"/>
    <w:rsid w:val="008A305E"/>
    <w:rsid w:val="00900A0A"/>
    <w:rsid w:val="009205B4"/>
    <w:rsid w:val="009B1826"/>
    <w:rsid w:val="00A34071"/>
    <w:rsid w:val="00A40096"/>
    <w:rsid w:val="00A54435"/>
    <w:rsid w:val="00A60F49"/>
    <w:rsid w:val="00A94DF4"/>
    <w:rsid w:val="00AC6779"/>
    <w:rsid w:val="00B05414"/>
    <w:rsid w:val="00B203A1"/>
    <w:rsid w:val="00B72AFE"/>
    <w:rsid w:val="00BB4530"/>
    <w:rsid w:val="00C03B43"/>
    <w:rsid w:val="00C46CED"/>
    <w:rsid w:val="00C95BFF"/>
    <w:rsid w:val="00CA483E"/>
    <w:rsid w:val="00CC3E60"/>
    <w:rsid w:val="00CD0BA7"/>
    <w:rsid w:val="00CE276D"/>
    <w:rsid w:val="00CF46DF"/>
    <w:rsid w:val="00D37735"/>
    <w:rsid w:val="00D400A5"/>
    <w:rsid w:val="00E92648"/>
    <w:rsid w:val="00EC4F78"/>
    <w:rsid w:val="00ED05EE"/>
    <w:rsid w:val="00F07382"/>
    <w:rsid w:val="00F8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42A6C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568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07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382"/>
    <w:rPr>
      <w:kern w:val="2"/>
      <w:sz w:val="21"/>
      <w:szCs w:val="24"/>
    </w:rPr>
  </w:style>
  <w:style w:type="paragraph" w:styleId="a6">
    <w:name w:val="footer"/>
    <w:basedOn w:val="a"/>
    <w:link w:val="a7"/>
    <w:rsid w:val="00F07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3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F242-FD9C-4275-9FBB-70590C48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883</Characters>
  <Application>Microsoft Office Word</Application>
  <DocSecurity>0</DocSecurity>
  <Lines>7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0T09:24:00Z</dcterms:created>
  <dcterms:modified xsi:type="dcterms:W3CDTF">2025-10-10T09:24:00Z</dcterms:modified>
</cp:coreProperties>
</file>